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7/2012 vom 31. Mai 2012</w:t>
      </w:r>
    </w:p>
    <w:p>
      <w:r>
        <w:t>Bundesverwaltungsgericht, 2012-05-31, FR</w:t>
      </w:r>
    </w:p>
    <w:p>
      <w:r>
        <w:rPr>
          <w:b/>
        </w:rPr>
        <w:t xml:space="preserve">Quelle: </w:t>
      </w:r>
      <w:r>
        <w:t>https://mcp.opencaselaw.ch/entscheid/bvger_D-2827_2012</w:t>
      </w:r>
    </w:p>
    <w:p>
      <w:r>
        <w:t>FR: TAF D-2827/2012 du 31 mai 2012</w:t>
      </w:r>
    </w:p>
    <w:p>
      <w:r>
        <w:t>IT: TAF D-2827/2012 del 31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27/2012 Arrêt du 31 mai 2012 Composition Gérard Scherrer, juge unique, avec l'approbation de François Badoud, juge; William Waeber, greffier. Parties A._______, date de naissance inconnue, Afghanistan, recourant, contre Office fédéral des migrations (ODM), Quellenweg 6, 3003 Berne, autorité inférieure . Objet Asile (non-entrée en matière) et renvoi (Dublin); décision de l'ODM du 9 mai 2012 / N Vu la demande d'asile déposée en Suisse par A._______ en date du 19 mars 2012, la décision du 9 mai 2012, notifiée le 11 mai suivant,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21 mai 2012, contre cette décision, dans lequel l'intéressé a conclu à son annulat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toutefois à examiner le bien-fondé d'une telle décision, qu'en cas d'admission d'un tel recours, il ne peut qu'annuler la décision entreprise et renvoyer le dossier à l'autorité inférieure pour qu'elle entre en matière sur la demande, qu'ainsi, des conclusions tendant à la reconnaissance de la qualité de réfugié et à l'octroi de l'asile ne sont pas recevables, que, cela dit, l'ODM a, à juste titre, considéré que l'intéressé était majeur, au vu de ses déclarations confuses, hésitantes, voire contradictoires relatives à son âge, que ce point n'est d'ailleurs pas contesté dans le recours,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ainsi défini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 l'intéressé, celui-ci a demandé l'asile en Italie en date du 28 février 2012, que l'ODM a fait application, dans sa décision, de l'art. 16 par. 1 pt c du règlement Dublin II, lequel dispose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 la procédure en vue d'un transfert a été menée en Suisse en conformité avec la règlementation en vigueur, que l'Italie est ainsi compétente pour le traitement de la demande d'asile du recourant, que ce point n'est en soi pas non plus contesté, que l'intéressé s'oppose néanmoins à son transfert, que ses allégations quant aux raisons faisant selon lui obstacle à ce transfert sont toutefois manifestement contradictoires, qu'en effet, A._______ a fait valoir, lors de son audition du 11 avril 2012, qu'il ne souhaitait pas retourner en Italie parce que les requérants d'asile n'y étaient pas accueillis de façon satisfaisante, alors que dans son recours, il a affirmé qu'il risquait d'y être tué par des membres de sa famille qui lui étaient hostiles, que si des personnes en avaient voulu à son existence en Italie, il n'aurait pas manqué de le communiquer à la première occasion, ce qu'il n'a pas fait, que, partant, ses déclarations ne sont pas crédibles, qu'il convient pour le surplus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e l'intéressé n'a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qu'il n'a pas non plus fourni d'élément concret permettant de conclure qu'il serait personnellement contraint d'y vivre dans la précarité, qu'il n'a laissé que peu de temps à l'Italie pour satisfaire à ses obligations, puisqu'enregistré dans cet Etat comme requérant d'asile le 28 février 2012, il en est reparti moins de trois semaines plus tard, qu'il n'a ainsi pas établi l'existence de motifs personnels de nature à justifier que la Suisse entre en matière sur sa demande d'asile pour des raisons humanitaires au sens de l'art. 29a al. 3 OA 1, qu'il n'y a donc pas lieu de faire application de la clause de souveraineté, qu'en conclusion, l'Italie est tenue de reprendre en charge le recourant et demeure l'Etat responsable de l'examen de sa demande d'asile, que, partant, l'ODM a refusé à juste titre d'entrer en matière sur la demande d'asile déposée en Suisse, selon l'art. 34 al. 2 let. d LAsi, et a prononcé le renvoi (ou transfert) de l'intéressé,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dans la mesure où il est recevable, et la décision de l'ODM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demandes, déposées simultanément au recours, tendant à la dispense de paiement de l'avance des frais de procédure et à l'octroi de l'effet suspensif sont sans objet, dès lors qu'il est statué immédiatement sur le fond, que la conclusion du recourant tendant à ce qu'il soit ordonné à l'ODM de s'abstenir provisoirement de prendre contact avec son Etat d'origine ou de provenance, ainsi que de leur transmettre toute donnée, est sans objet également, si tant est qu'elle soit recevable, la présente procédure ne visant qu'à déterminer l'état tiers compétent pour statuer sur la demande d'asile, que la demande d'assistance judiciaire partielle doit, elle, être rejetée, dans la mesure où les conclusions du recours étaient, au vu de ce qui précède, d'emblée vouées à l'échec (cf. art. 65 al. 1 PA), que, partant, les frais de la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s tendant à la dispense de paiement de l'avance des frais de procédure et à l'octroi de l'effet suspensif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